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</w:t>
      </w:r>
      <w:r w:rsidR="006C6CD8">
        <w:rPr>
          <w:rFonts w:ascii="Times New Roman" w:hAnsi="Times New Roman" w:cs="Times New Roman"/>
          <w:b/>
          <w:sz w:val="28"/>
          <w:szCs w:val="28"/>
        </w:rPr>
        <w:t>9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26.05.2020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6D0255" w:rsidRDefault="0014556A" w:rsidP="006D0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статья 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Заячье-Холмском сельском поселении, утвержденного решением Муниципального совета Заячье-Холмского сельского поселения от 01.11.2013 № 27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0 год,  проведена внешняя проверка годового отчета Администрации Заячье-Холмского сельского поселения (далее – Администрация сельского поселения)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на проведение проверки № 2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2.03.2020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</w:t>
      </w:r>
      <w:r w:rsidR="00CE039A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2.03.2020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516174" w:rsidRPr="00501F4F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9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9 год.</w:t>
      </w:r>
    </w:p>
    <w:p w:rsidR="008E6747" w:rsidRPr="00501F4F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hAnsi="Times New Roman"/>
          <w:sz w:val="28"/>
          <w:szCs w:val="28"/>
        </w:rPr>
        <w:t>Установление соответствия фактического исполнения бюджета его плановым назначениям, установленным</w:t>
      </w:r>
      <w:r w:rsidR="00621CBE" w:rsidRPr="00501F4F">
        <w:rPr>
          <w:rFonts w:ascii="Times New Roman" w:hAnsi="Times New Roman"/>
          <w:sz w:val="28"/>
          <w:szCs w:val="28"/>
        </w:rPr>
        <w:t xml:space="preserve"> Решением Муниципального Совета Заячье-Холмского сельского поселения «О бюджете Заячье-Холмского сельского поселения на 201</w:t>
      </w:r>
      <w:r w:rsidR="006D0255" w:rsidRPr="00501F4F">
        <w:rPr>
          <w:rFonts w:ascii="Times New Roman" w:hAnsi="Times New Roman"/>
          <w:sz w:val="28"/>
          <w:szCs w:val="28"/>
        </w:rPr>
        <w:t>9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</w:t>
      </w:r>
      <w:r w:rsidR="006F5A17" w:rsidRPr="00501F4F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D0255" w:rsidRPr="00501F4F">
        <w:rPr>
          <w:rFonts w:ascii="Times New Roman" w:hAnsi="Times New Roman"/>
          <w:sz w:val="28"/>
          <w:szCs w:val="28"/>
        </w:rPr>
        <w:t>20</w:t>
      </w:r>
      <w:r w:rsidR="006F5A17" w:rsidRPr="00501F4F">
        <w:rPr>
          <w:rFonts w:ascii="Times New Roman" w:hAnsi="Times New Roman"/>
          <w:sz w:val="28"/>
          <w:szCs w:val="28"/>
        </w:rPr>
        <w:t xml:space="preserve"> и 202</w:t>
      </w:r>
      <w:r w:rsidR="006D0255" w:rsidRPr="00501F4F">
        <w:rPr>
          <w:rFonts w:ascii="Times New Roman" w:hAnsi="Times New Roman"/>
          <w:sz w:val="28"/>
          <w:szCs w:val="28"/>
        </w:rPr>
        <w:t>1</w:t>
      </w:r>
      <w:r w:rsidR="006F5A17" w:rsidRPr="00501F4F">
        <w:rPr>
          <w:rFonts w:ascii="Times New Roman" w:hAnsi="Times New Roman"/>
          <w:sz w:val="28"/>
          <w:szCs w:val="28"/>
        </w:rPr>
        <w:t xml:space="preserve"> годов</w:t>
      </w:r>
      <w:r w:rsidR="00621CBE" w:rsidRPr="00501F4F">
        <w:rPr>
          <w:rFonts w:ascii="Times New Roman" w:hAnsi="Times New Roman"/>
          <w:sz w:val="28"/>
          <w:szCs w:val="28"/>
        </w:rPr>
        <w:t xml:space="preserve">» </w:t>
      </w:r>
      <w:r w:rsidR="006D0255" w:rsidRPr="00501F4F">
        <w:rPr>
          <w:rFonts w:ascii="Times New Roman" w:hAnsi="Times New Roman"/>
          <w:sz w:val="28"/>
          <w:szCs w:val="28"/>
        </w:rPr>
        <w:t>от 21.12.2018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а № </w:t>
      </w:r>
      <w:r w:rsidR="006D0255" w:rsidRPr="00501F4F">
        <w:rPr>
          <w:rFonts w:ascii="Times New Roman" w:hAnsi="Times New Roman"/>
          <w:sz w:val="28"/>
          <w:szCs w:val="28"/>
        </w:rPr>
        <w:t>2</w:t>
      </w:r>
      <w:r w:rsidR="00621CBE" w:rsidRPr="00501F4F">
        <w:rPr>
          <w:rFonts w:ascii="Times New Roman" w:hAnsi="Times New Roman"/>
          <w:sz w:val="28"/>
          <w:szCs w:val="28"/>
        </w:rPr>
        <w:t>9</w:t>
      </w:r>
      <w:r w:rsidRPr="00501F4F">
        <w:rPr>
          <w:rFonts w:ascii="Times New Roman" w:hAnsi="Times New Roman"/>
          <w:sz w:val="28"/>
          <w:szCs w:val="28"/>
        </w:rPr>
        <w:t xml:space="preserve"> (с изменениями), выявление возможных нарушений, недостатков и их последствий.</w:t>
      </w:r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6D0255" w:rsidRPr="00501F4F">
        <w:rPr>
          <w:rFonts w:ascii="Times New Roman" w:hAnsi="Times New Roman" w:cs="Times New Roman"/>
          <w:sz w:val="28"/>
          <w:szCs w:val="28"/>
        </w:rPr>
        <w:t>с 21.03.2020 года по 24.03.2020 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1</w:t>
      </w:r>
      <w:r w:rsidR="006D0255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9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501F4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501F4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01F4F" w:rsidRDefault="00516174" w:rsidP="006D0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6/</w:t>
            </w:r>
            <w:r w:rsidR="006D0255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6D0255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4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3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</w:t>
            </w:r>
            <w:r w:rsidR="006D0255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501F4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501F4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501F4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501F4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01F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501F4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501F4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501F4F" w:rsidRDefault="006D0255" w:rsidP="009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4 853,9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2803F0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501F4F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501F4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501F4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501F4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501F4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501F4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0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01F4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1A43CD" w:rsidRPr="00501F4F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501F4F" w:rsidTr="00501F4F">
        <w:tc>
          <w:tcPr>
            <w:tcW w:w="567" w:type="dxa"/>
          </w:tcPr>
          <w:p w:rsidR="00574C44" w:rsidRPr="00501F4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501F4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501F4F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501F4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501F4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01F4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501F4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501F4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501F4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501F4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501F4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DC4F71" w:rsidRPr="00501F4F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501F4F"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501F4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gridSpan w:val="2"/>
          </w:tcPr>
          <w:p w:rsidR="00776CC1" w:rsidRPr="00501F4F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501F4F" w:rsidRDefault="00730889" w:rsidP="00042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501F4F" w:rsidRPr="00501F4F" w:rsidRDefault="00501F4F" w:rsidP="00501F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4F" w:rsidRPr="00501F4F" w:rsidRDefault="00501F4F" w:rsidP="00501F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77" w:rsidRPr="00501F4F" w:rsidRDefault="00501F4F" w:rsidP="00501F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501F4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501F4F" w:rsidRPr="00501F4F" w:rsidRDefault="00776CC1" w:rsidP="00501F4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1F4F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501F4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доходной части</w:t>
            </w:r>
            <w:r w:rsidR="00501F4F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2019 год составило 16 051,4 тыс. рублей или 103,7 % от плановых назначений.</w:t>
            </w:r>
          </w:p>
          <w:p w:rsidR="00501F4F" w:rsidRPr="00501F4F" w:rsidRDefault="00776CC1" w:rsidP="005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1F4F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01F4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х поступлений</w:t>
            </w:r>
            <w:r w:rsidR="00501F4F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в бюджет поселения составила  – 58,2 % от всех доходов бюджета или 9 349,5 тыс. рублей, что составляет 98,4 % от плановых назначений. </w:t>
            </w:r>
          </w:p>
          <w:p w:rsidR="00501F4F" w:rsidRPr="00501F4F" w:rsidRDefault="00501F4F" w:rsidP="005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и неналоговых доходов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–  41,7 % от всех доходов бюджета или  6 701,9 тыс. рублей, что составляет  112,2 % от плановых назначений. </w:t>
            </w:r>
          </w:p>
          <w:p w:rsidR="00501F4F" w:rsidRPr="00501F4F" w:rsidRDefault="00501F4F" w:rsidP="005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доходов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41,1 % от всех доходов бюджета или  6 589,6 тыс. рублей,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х доходов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– 0,7 % от всех доходов бюджета или  112,3 тыс. рублей.</w:t>
            </w:r>
          </w:p>
          <w:p w:rsidR="00501F4F" w:rsidRPr="00501F4F" w:rsidRDefault="00DF6554" w:rsidP="005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1F4F" w:rsidRPr="00501F4F">
              <w:rPr>
                <w:rFonts w:ascii="Times New Roman" w:hAnsi="Times New Roman" w:cs="Times New Roman"/>
                <w:sz w:val="24"/>
                <w:szCs w:val="24"/>
              </w:rPr>
              <w:t>В целом поступления доходов поселения по сравнению с аналогичным периодом 2018 года увеличились  на 469,1 тыс. рублей или на 3,0 %.</w:t>
            </w:r>
          </w:p>
          <w:p w:rsidR="00501F4F" w:rsidRPr="00501F4F" w:rsidRDefault="00501F4F" w:rsidP="005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налоговых доходов увеличились на 1 142,2 тыс. рублей или на 20,7 %. </w:t>
            </w:r>
          </w:p>
          <w:p w:rsidR="00501F4F" w:rsidRPr="00501F4F" w:rsidRDefault="00501F4F" w:rsidP="005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 снизились по сравнению с аналогичными показателями прошлого года на 69,5 тыс. рублей или на 38,3 %. </w:t>
            </w:r>
          </w:p>
          <w:p w:rsidR="00DF6554" w:rsidRPr="00501F4F" w:rsidRDefault="00DF6554" w:rsidP="00DF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и  </w:t>
            </w:r>
            <w:r w:rsidR="00501F4F" w:rsidRPr="00501F4F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 уменьшились на 6,1 % или на 603,6 тыс. рублей.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CC1" w:rsidRPr="00501F4F" w:rsidRDefault="00776CC1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01F4F" w:rsidRPr="00501F4F" w:rsidRDefault="00776CC1" w:rsidP="00501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ая часть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бюджета  сельского поселения </w:t>
            </w:r>
            <w:r w:rsidR="00501F4F" w:rsidRPr="00501F4F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установлена Решением о бюджете (в последней редакции) в сумме 15 618,1 тыс. рублей, исполнена в сумме 14 853,9 тыс. рублей, что составило 95,1 % от плановых назначений.</w:t>
            </w:r>
          </w:p>
          <w:p w:rsidR="00501F4F" w:rsidRPr="00501F4F" w:rsidRDefault="00501F4F" w:rsidP="00501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сравнении с 2018 годом расходы бюджета поселения уменьшились  на 662,8 тыс. рублей или на  4,3 %.</w:t>
            </w:r>
          </w:p>
          <w:p w:rsidR="00E9405D" w:rsidRPr="00501F4F" w:rsidRDefault="00501F4F" w:rsidP="00E940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 этом бюджет поселения исполнен с </w:t>
            </w:r>
            <w:r w:rsidRPr="00501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цитом</w:t>
            </w:r>
            <w:r w:rsidRPr="00501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ре 1 197,5 тыс. рублей.</w:t>
            </w: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501F4F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501F4F" w:rsidRPr="00501F4F" w:rsidRDefault="00DF6554" w:rsidP="00501F4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1F4F" w:rsidRPr="00501F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="00501F4F" w:rsidRPr="00501F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="00501F4F" w:rsidRPr="00501F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9 года  составляла – 4 148,8 тыс. </w:t>
            </w:r>
            <w:r w:rsidR="00501F4F" w:rsidRPr="00501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501F4F" w:rsidRPr="00501F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0 года составила – 8 892,5 тыс.</w:t>
            </w:r>
            <w:r w:rsidR="00501F4F" w:rsidRPr="00501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01F4F" w:rsidRPr="00501F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501F4F" w:rsidRPr="00501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501F4F" w:rsidRPr="00501F4F" w:rsidRDefault="00501F4F" w:rsidP="00501F4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Имеется дебиторская задолженность с просроченным сроком исполнения в размере 3 604,4 тыс. рублей. </w:t>
            </w:r>
          </w:p>
          <w:p w:rsidR="00501F4F" w:rsidRPr="00501F4F" w:rsidRDefault="00501F4F" w:rsidP="00501F4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</w:t>
            </w:r>
          </w:p>
          <w:p w:rsidR="00501F4F" w:rsidRPr="00501F4F" w:rsidRDefault="00501F4F" w:rsidP="00501F4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501F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501F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9 года составила 1 313,0 тыс. рублей, на 01.01.2020 года – 1 423,7 тыс. </w:t>
            </w:r>
            <w:r w:rsidRPr="00501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501F4F" w:rsidRPr="00501F4F" w:rsidRDefault="00501F4F" w:rsidP="00501F4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 </w:t>
            </w:r>
          </w:p>
          <w:p w:rsidR="00501F4F" w:rsidRPr="00501F4F" w:rsidRDefault="00501F4F" w:rsidP="00501F4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:rsidR="00501F4F" w:rsidRPr="00501F4F" w:rsidRDefault="00501F4F" w:rsidP="00501F4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казателей дебиторской и кредиторской задолженности по состоянию на 01.01.2019 и 01.01.2020 года показал, что: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биторская задолженность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возросла на 4 743,7 тыс. рублей или на 114,3 %: 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12"/>
              </w:numPr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о доходам (020500000) на 4 725,9 тыс. рублей (4 110,3 тыс. рублей – 8 836,2 тыс. рублей),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12"/>
              </w:numPr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20600000) на 17,7 тыс. рублей (38,5 тыс. рублей – 56,2 тыс. рублей). </w:t>
            </w:r>
          </w:p>
          <w:p w:rsidR="00501F4F" w:rsidRPr="00501F4F" w:rsidRDefault="00501F4F" w:rsidP="00501F4F">
            <w:pPr>
              <w:pStyle w:val="a7"/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ичиной образовавшейся задолженности стало несвоевременное предоставление счетов.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диторская задолженность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возросла на 110,7 тыс. рублей или на 8,4 %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25,9 тыс. рублей (1 295,0 тыс. рублей – 1 420,9 тыс. рублей),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30200000) на 15,2 тыс. рублей (18,0 тыс. рублей – 2,9 тыс. рублей). </w:t>
            </w:r>
          </w:p>
          <w:p w:rsidR="00E117FE" w:rsidRPr="00501F4F" w:rsidRDefault="00501F4F" w:rsidP="00501F4F">
            <w:pPr>
              <w:pStyle w:val="a7"/>
              <w:shd w:val="clear" w:color="auto" w:fill="FFFFFF"/>
              <w:suppressAutoHyphens/>
              <w:ind w:left="176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ичиной кредиторской задолженности стал аванс ОАО «РосТелеком» за услуги связи, ПАО «ТНС энерго Ярославль» за электроэнергию, «Яррегионгаз» за поставку природного газа.</w:t>
            </w: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501F4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501F4F" w:rsidRPr="00501F4F" w:rsidRDefault="00501F4F" w:rsidP="00501F4F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Заячье-Холмского сельского поселения бюджетная отчётность за 2019 год по составу, структуре и заполнению (содержанию) соответствует требованиям статьи 264.1. Бюджетного кодекса Российской Федерации, Инструкции  № 191 н.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501F4F" w:rsidRPr="00501F4F" w:rsidRDefault="00501F4F" w:rsidP="00501F4F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ступлением в силу изменений в Инструкцию № 191н </w:t>
            </w:r>
            <w:r w:rsidRPr="0050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каз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Минфина России от 31.01.2020 № 13н</w:t>
            </w:r>
            <w:r w:rsidRPr="0050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</w:t>
            </w:r>
            <w:r w:rsidRPr="0050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0503161, 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0503163 и  таблицы № 5  и № 7 не формируются, информация в пояснительной записке не отражается.</w:t>
            </w:r>
          </w:p>
          <w:p w:rsidR="007C0D2A" w:rsidRPr="00501F4F" w:rsidRDefault="00501F4F" w:rsidP="00501F4F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19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501F4F" w:rsidTr="00501F4F">
        <w:tc>
          <w:tcPr>
            <w:tcW w:w="10774" w:type="dxa"/>
            <w:gridSpan w:val="6"/>
          </w:tcPr>
          <w:p w:rsidR="00FD451B" w:rsidRPr="00501F4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501F4F" w:rsidTr="00501F4F">
        <w:tc>
          <w:tcPr>
            <w:tcW w:w="6342" w:type="dxa"/>
            <w:gridSpan w:val="5"/>
          </w:tcPr>
          <w:p w:rsidR="00516174" w:rsidRPr="00501F4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501F4F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6C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сх.№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</w:tcPr>
          <w:p w:rsidR="00516174" w:rsidRPr="006C6CD8" w:rsidRDefault="00331ADB" w:rsidP="006C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Исх.№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775B" w:rsidSect="00702AF8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57" w:rsidRDefault="000F5357" w:rsidP="004110DA">
      <w:pPr>
        <w:spacing w:after="0" w:line="240" w:lineRule="auto"/>
      </w:pPr>
      <w:r>
        <w:separator/>
      </w:r>
    </w:p>
  </w:endnote>
  <w:endnote w:type="continuationSeparator" w:id="0">
    <w:p w:rsidR="000F5357" w:rsidRDefault="000F5357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310975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50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57" w:rsidRDefault="000F5357" w:rsidP="004110DA">
      <w:pPr>
        <w:spacing w:after="0" w:line="240" w:lineRule="auto"/>
      </w:pPr>
      <w:r>
        <w:separator/>
      </w:r>
    </w:p>
  </w:footnote>
  <w:footnote w:type="continuationSeparator" w:id="0">
    <w:p w:rsidR="000F5357" w:rsidRDefault="000F5357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96C25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AC8"/>
    <w:rsid w:val="006F5A17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5CD2-AE32-4A3D-8F37-D9FD425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19</cp:revision>
  <cp:lastPrinted>2019-06-14T07:18:00Z</cp:lastPrinted>
  <dcterms:created xsi:type="dcterms:W3CDTF">2019-06-06T07:43:00Z</dcterms:created>
  <dcterms:modified xsi:type="dcterms:W3CDTF">2020-05-26T11:40:00Z</dcterms:modified>
</cp:coreProperties>
</file>